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16"/>
        <w:tblW w:w="10074" w:type="dxa"/>
        <w:tblLayout w:type="fixed"/>
        <w:tblLook w:val="04A0" w:firstRow="1" w:lastRow="0" w:firstColumn="1" w:lastColumn="0" w:noHBand="0" w:noVBand="1"/>
      </w:tblPr>
      <w:tblGrid>
        <w:gridCol w:w="1413"/>
        <w:gridCol w:w="1700"/>
        <w:gridCol w:w="1984"/>
        <w:gridCol w:w="2123"/>
        <w:gridCol w:w="12"/>
        <w:gridCol w:w="2842"/>
      </w:tblGrid>
      <w:tr w:rsidR="00873308" w:rsidTr="005F4DD2">
        <w:trPr>
          <w:trHeight w:val="415"/>
        </w:trPr>
        <w:tc>
          <w:tcPr>
            <w:tcW w:w="10074" w:type="dxa"/>
            <w:gridSpan w:val="6"/>
            <w:shd w:val="clear" w:color="auto" w:fill="auto"/>
            <w:vAlign w:val="center"/>
          </w:tcPr>
          <w:p w:rsidR="00B91BAC" w:rsidRPr="005F4DD2" w:rsidRDefault="00873308" w:rsidP="00B91BAC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5F4DD2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Você deverá preencher este questionário de maneira livre e espontânea sem qualquer indução.</w:t>
            </w:r>
          </w:p>
          <w:p w:rsidR="00873308" w:rsidRPr="005F4DD2" w:rsidRDefault="00873308" w:rsidP="00B91BAC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5F4DD2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m caso de dúvidas, ligue para nossa Central de Atendimento (1</w:t>
            </w:r>
            <w:r w:rsidR="00B91BAC" w:rsidRPr="005F4DD2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1) 3156-2990 (Grande São Paulo)</w:t>
            </w:r>
            <w:r w:rsidRPr="005F4DD2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 xml:space="preserve"> e 0800 77 19 119 (Outras localidades). Seguir a sequência de atendimento eletrônico: opção 3 (automóvel), e opção 3 novamente (posição de sinistro).</w:t>
            </w:r>
          </w:p>
        </w:tc>
      </w:tr>
      <w:tr w:rsidR="004D5EE3" w:rsidTr="004D5EE3">
        <w:trPr>
          <w:trHeight w:val="285"/>
        </w:trPr>
        <w:tc>
          <w:tcPr>
            <w:tcW w:w="10074" w:type="dxa"/>
            <w:gridSpan w:val="6"/>
            <w:shd w:val="clear" w:color="auto" w:fill="auto"/>
            <w:vAlign w:val="center"/>
          </w:tcPr>
          <w:p w:rsidR="005E682C" w:rsidRDefault="004D5EE3" w:rsidP="005E682C">
            <w:pPr>
              <w:jc w:val="center"/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</w:pPr>
            <w:r w:rsidRPr="004D5EE3">
              <w:rPr>
                <w:rFonts w:ascii="Arial" w:hAnsi="Arial" w:cs="Arial"/>
                <w:b/>
                <w:noProof/>
                <w:sz w:val="16"/>
                <w:szCs w:val="18"/>
                <w:lang w:eastAsia="pt-BR"/>
              </w:rPr>
              <w:t>***Formulário exclusivo para uso do departamento de Sinistro Auto.</w:t>
            </w:r>
          </w:p>
          <w:p w:rsidR="004D5EE3" w:rsidRPr="00A2772C" w:rsidRDefault="00D335DF" w:rsidP="005E682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8"/>
                <w:lang w:eastAsia="pt-BR"/>
              </w:rPr>
              <w:t>OBRIGATÓRIO O PREENCHIMENTO DE TODOS OS CAMPOS ABAIXO.</w:t>
            </w:r>
          </w:p>
        </w:tc>
      </w:tr>
      <w:tr w:rsidR="00873308" w:rsidTr="00A2772C">
        <w:trPr>
          <w:trHeight w:val="416"/>
        </w:trPr>
        <w:tc>
          <w:tcPr>
            <w:tcW w:w="10074" w:type="dxa"/>
            <w:gridSpan w:val="6"/>
            <w:shd w:val="clear" w:color="auto" w:fill="D9D9D9" w:themeFill="background1" w:themeFillShade="D9"/>
            <w:vAlign w:val="center"/>
          </w:tcPr>
          <w:p w:rsidR="00873308" w:rsidRDefault="00731298" w:rsidP="00873308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DOS DO SINISTRO</w:t>
            </w:r>
          </w:p>
        </w:tc>
      </w:tr>
      <w:tr w:rsidR="00873308" w:rsidRPr="00DB5C9B" w:rsidTr="00C115A7">
        <w:trPr>
          <w:trHeight w:val="414"/>
        </w:trPr>
        <w:tc>
          <w:tcPr>
            <w:tcW w:w="3113" w:type="dxa"/>
            <w:gridSpan w:val="2"/>
            <w:shd w:val="clear" w:color="auto" w:fill="auto"/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sz w:val="18"/>
                <w:szCs w:val="18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o N°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873308" w:rsidRPr="00DB5C9B" w:rsidRDefault="00873308" w:rsidP="005E682C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laca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1E0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741E0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682C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RPr="00DB5C9B" w:rsidTr="00A2772C">
        <w:trPr>
          <w:trHeight w:val="416"/>
        </w:trPr>
        <w:tc>
          <w:tcPr>
            <w:tcW w:w="10074" w:type="dxa"/>
            <w:gridSpan w:val="6"/>
            <w:shd w:val="clear" w:color="auto" w:fill="D9D9D9" w:themeFill="background1" w:themeFillShade="D9"/>
            <w:vAlign w:val="center"/>
          </w:tcPr>
          <w:p w:rsidR="00873308" w:rsidRPr="00DB5C9B" w:rsidRDefault="00731298" w:rsidP="00463E4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EGURADO</w:t>
            </w:r>
          </w:p>
        </w:tc>
      </w:tr>
      <w:tr w:rsidR="00873308" w:rsidRPr="00DB5C9B" w:rsidTr="00000829">
        <w:trPr>
          <w:trHeight w:val="454"/>
        </w:trPr>
        <w:tc>
          <w:tcPr>
            <w:tcW w:w="7220" w:type="dxa"/>
            <w:gridSpan w:val="4"/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bookmarkStart w:id="0" w:name="Colaborador"/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gridSpan w:val="2"/>
            <w:vAlign w:val="center"/>
          </w:tcPr>
          <w:p w:rsidR="00873308" w:rsidRPr="00DB5C9B" w:rsidRDefault="00873308" w:rsidP="00873308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proofErr w:type="gramStart"/>
            <w:r w:rsidR="00C80BFF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proofErr w:type="gramEnd"/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C80BFF" w:rsidRPr="00DB5C9B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="00741E0D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C80BFF" w:rsidRPr="00DB5C9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741E0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RPr="00DB5C9B" w:rsidTr="00000829">
        <w:trPr>
          <w:trHeight w:val="454"/>
        </w:trPr>
        <w:tc>
          <w:tcPr>
            <w:tcW w:w="3113" w:type="dxa"/>
            <w:gridSpan w:val="2"/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xo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0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1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Feminino </w:t>
            </w:r>
          </w:p>
        </w:tc>
        <w:tc>
          <w:tcPr>
            <w:tcW w:w="4107" w:type="dxa"/>
            <w:gridSpan w:val="2"/>
            <w:tcBorders>
              <w:right w:val="single" w:sz="4" w:space="0" w:color="auto"/>
            </w:tcBorders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sz w:val="18"/>
                <w:szCs w:val="18"/>
              </w:rPr>
            </w:pPr>
            <w:r w:rsidRPr="005E0617">
              <w:rPr>
                <w:rFonts w:ascii="Arial" w:hAnsi="Arial" w:cs="Arial"/>
                <w:b/>
                <w:sz w:val="18"/>
                <w:szCs w:val="18"/>
              </w:rPr>
              <w:t>Data de Nascimento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4" w:type="dxa"/>
            <w:gridSpan w:val="2"/>
            <w:tcBorders>
              <w:right w:val="single" w:sz="4" w:space="0" w:color="auto"/>
            </w:tcBorders>
            <w:vAlign w:val="center"/>
          </w:tcPr>
          <w:p w:rsidR="00873308" w:rsidRPr="00DB5C9B" w:rsidRDefault="00873308" w:rsidP="00C80BFF">
            <w:pPr>
              <w:rPr>
                <w:rFonts w:ascii="Arial" w:hAnsi="Arial" w:cs="Arial"/>
                <w:sz w:val="18"/>
                <w:szCs w:val="18"/>
              </w:rPr>
            </w:pPr>
            <w:r w:rsidRPr="005E0617">
              <w:rPr>
                <w:rFonts w:ascii="Arial" w:hAnsi="Arial" w:cs="Arial"/>
                <w:b/>
                <w:sz w:val="18"/>
                <w:szCs w:val="18"/>
              </w:rPr>
              <w:t>Tempo de habilitação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0BFF"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RPr="00DB5C9B" w:rsidTr="00CE39FB">
        <w:trPr>
          <w:trHeight w:val="336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Pr="00DB5C9B" w:rsidRDefault="00731298" w:rsidP="00463E4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DUTOR NO MOMENTO DO ACIDENTE</w:t>
            </w:r>
          </w:p>
        </w:tc>
      </w:tr>
      <w:tr w:rsidR="00873308" w:rsidRPr="00DB5C9B" w:rsidTr="00A2772C">
        <w:trPr>
          <w:trHeight w:val="804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0E0" w:rsidRDefault="00F400E0" w:rsidP="00F400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condutor do momento do acidente utiliza o veículo em quantos dias na semana, independentemente do tempo de uso?  </w:t>
            </w:r>
          </w:p>
          <w:p w:rsidR="00F400E0" w:rsidRPr="005D6289" w:rsidRDefault="00F400E0" w:rsidP="00F400E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400E0" w:rsidRDefault="00F400E0" w:rsidP="00F400E0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1 dia na semana/só no dia do ocorrido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2 dias na semana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3 dias na semana     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is de 3 dias na semana  </w:t>
            </w:r>
          </w:p>
          <w:p w:rsidR="001429D9" w:rsidRPr="005F4DD2" w:rsidRDefault="001429D9" w:rsidP="00F400E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400E0" w:rsidRPr="00DB5C9B" w:rsidTr="00A2772C">
        <w:trPr>
          <w:trHeight w:val="804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0E0" w:rsidRDefault="00F400E0" w:rsidP="00F40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C9B">
              <w:rPr>
                <w:rFonts w:ascii="Arial" w:hAnsi="Arial" w:cs="Arial"/>
                <w:b/>
                <w:sz w:val="18"/>
                <w:szCs w:val="18"/>
              </w:rPr>
              <w:t xml:space="preserve">Vínculo do condutor(a) com o(a) segurado(a):    </w:t>
            </w:r>
          </w:p>
          <w:p w:rsidR="00F400E0" w:rsidRPr="005D6289" w:rsidRDefault="00F400E0" w:rsidP="00F400E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400E0" w:rsidRDefault="00F400E0" w:rsidP="00F400E0">
            <w:pPr>
              <w:rPr>
                <w:rFonts w:ascii="Arial" w:hAnsi="Arial" w:cs="Arial"/>
                <w:sz w:val="18"/>
                <w:szCs w:val="18"/>
              </w:rPr>
            </w:pP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1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DB5C9B">
              <w:rPr>
                <w:rFonts w:ascii="Arial" w:hAnsi="Arial" w:cs="Arial"/>
                <w:sz w:val="18"/>
                <w:szCs w:val="18"/>
              </w:rPr>
              <w:t xml:space="preserve"> Próprio/ Proprietário/ Sócio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4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DB5C9B">
              <w:rPr>
                <w:rFonts w:ascii="Arial" w:hAnsi="Arial" w:cs="Arial"/>
                <w:sz w:val="18"/>
                <w:szCs w:val="18"/>
              </w:rPr>
              <w:t xml:space="preserve"> Funcionário/ Empregado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2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B5C9B">
              <w:rPr>
                <w:rFonts w:ascii="Arial" w:hAnsi="Arial" w:cs="Arial"/>
                <w:sz w:val="18"/>
                <w:szCs w:val="18"/>
              </w:rPr>
              <w:t xml:space="preserve"> Filho(</w:t>
            </w:r>
            <w:proofErr w:type="gramStart"/>
            <w:r w:rsidRPr="00DB5C9B">
              <w:rPr>
                <w:rFonts w:ascii="Arial" w:hAnsi="Arial" w:cs="Arial"/>
                <w:sz w:val="18"/>
                <w:szCs w:val="18"/>
              </w:rPr>
              <w:t xml:space="preserve">a)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3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B5C9B">
              <w:rPr>
                <w:rFonts w:ascii="Arial" w:hAnsi="Arial" w:cs="Arial"/>
                <w:sz w:val="18"/>
                <w:szCs w:val="18"/>
              </w:rPr>
              <w:t xml:space="preserve"> Cônjuge</w:t>
            </w:r>
          </w:p>
          <w:p w:rsidR="00F400E0" w:rsidRPr="005D6289" w:rsidRDefault="00F400E0" w:rsidP="00F400E0">
            <w:pPr>
              <w:rPr>
                <w:rFonts w:ascii="Arial" w:hAnsi="Arial" w:cs="Arial"/>
                <w:sz w:val="10"/>
                <w:szCs w:val="10"/>
              </w:rPr>
            </w:pPr>
          </w:p>
          <w:p w:rsidR="00F400E0" w:rsidRDefault="00F400E0" w:rsidP="00F400E0">
            <w:pPr>
              <w:rPr>
                <w:rFonts w:ascii="Arial" w:hAnsi="Arial" w:cs="Arial"/>
                <w:sz w:val="18"/>
                <w:szCs w:val="18"/>
              </w:rPr>
            </w:pP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48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DB5C9B">
              <w:rPr>
                <w:rFonts w:ascii="Arial" w:hAnsi="Arial" w:cs="Arial"/>
                <w:sz w:val="18"/>
                <w:szCs w:val="18"/>
              </w:rPr>
              <w:t xml:space="preserve"> Diretor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t>Superintendente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t>Gerent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36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DB5C9B">
              <w:rPr>
                <w:rFonts w:ascii="Arial" w:hAnsi="Arial" w:cs="Arial"/>
                <w:sz w:val="18"/>
                <w:szCs w:val="18"/>
              </w:rPr>
              <w:t xml:space="preserve"> Irmã(o)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B5C9B">
              <w:rPr>
                <w:rFonts w:ascii="Arial" w:hAnsi="Arial" w:cs="Arial"/>
                <w:sz w:val="18"/>
                <w:szCs w:val="18"/>
              </w:rPr>
              <w:t>Avô(ó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t>/Neto(</w:t>
            </w:r>
            <w:proofErr w:type="gramStart"/>
            <w:r w:rsidRPr="00DB5C9B">
              <w:rPr>
                <w:rFonts w:ascii="Arial" w:hAnsi="Arial" w:cs="Arial"/>
                <w:sz w:val="18"/>
                <w:szCs w:val="18"/>
              </w:rPr>
              <w:t xml:space="preserve">a)   </w:t>
            </w:r>
            <w:proofErr w:type="gramEnd"/>
            <w:r w:rsidRPr="00DB5C9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5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DB5C9B">
              <w:rPr>
                <w:rFonts w:ascii="Arial" w:hAnsi="Arial" w:cs="Arial"/>
                <w:sz w:val="18"/>
                <w:szCs w:val="18"/>
              </w:rPr>
              <w:t xml:space="preserve"> Pai/ Mã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7"/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sz w:val="18"/>
                <w:szCs w:val="18"/>
              </w:rPr>
            </w:r>
            <w:r w:rsidR="009955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sz w:val="18"/>
                <w:szCs w:val="18"/>
              </w:rPr>
              <w:t>Outros</w:t>
            </w:r>
          </w:p>
          <w:p w:rsidR="00F400E0" w:rsidRPr="00DB5C9B" w:rsidRDefault="00F400E0" w:rsidP="00463E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308" w:rsidRPr="00DB5C9B" w:rsidTr="00000829">
        <w:trPr>
          <w:trHeight w:val="418"/>
        </w:trPr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DB5C9B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Nome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4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4047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047AF">
              <w:rPr>
                <w:rFonts w:ascii="Arial" w:hAnsi="Arial" w:cs="Arial"/>
                <w:sz w:val="18"/>
                <w:szCs w:val="18"/>
              </w:rPr>
            </w:r>
            <w:r w:rsidR="004047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47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047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047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047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047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047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DB5C9B" w:rsidRDefault="00000829" w:rsidP="004047AF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Profissão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0829" w:rsidRPr="00DB5C9B" w:rsidTr="00000829">
        <w:trPr>
          <w:trHeight w:val="418"/>
        </w:trPr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Default="00000829" w:rsidP="00463E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Sexo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Masculino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Feminino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Pr="00DB5C9B" w:rsidRDefault="00000829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5E061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Nascimento: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Pr="00DB5C9B" w:rsidRDefault="00000829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Civil:</w:t>
            </w:r>
            <w:r w:rsidR="00AE09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E0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AE098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0982">
              <w:rPr>
                <w:rFonts w:ascii="Arial" w:hAnsi="Arial" w:cs="Arial"/>
                <w:sz w:val="18"/>
                <w:szCs w:val="18"/>
              </w:rPr>
            </w:r>
            <w:r w:rsidR="00AE09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09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09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09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09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098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E09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0829" w:rsidRPr="00DB5C9B" w:rsidTr="00000829">
        <w:trPr>
          <w:trHeight w:val="418"/>
        </w:trPr>
        <w:tc>
          <w:tcPr>
            <w:tcW w:w="3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Pr="00DB5C9B" w:rsidRDefault="00000829" w:rsidP="00463E4B">
            <w:pPr>
              <w:rPr>
                <w:rFonts w:ascii="Arial" w:hAnsi="Arial" w:cs="Arial"/>
                <w:sz w:val="18"/>
                <w:szCs w:val="18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115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.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Pr="00DB5C9B" w:rsidRDefault="00000829" w:rsidP="00731298">
            <w:pPr>
              <w:rPr>
                <w:rFonts w:ascii="Arial" w:hAnsi="Arial" w:cs="Arial"/>
                <w:sz w:val="18"/>
                <w:szCs w:val="18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CNH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0829" w:rsidRPr="00DB5C9B" w:rsidRDefault="00000829" w:rsidP="00731298">
            <w:pPr>
              <w:rPr>
                <w:rFonts w:ascii="Arial" w:hAnsi="Arial" w:cs="Arial"/>
                <w:sz w:val="18"/>
                <w:szCs w:val="18"/>
              </w:rPr>
            </w:pPr>
            <w:r w:rsidRPr="00731298">
              <w:rPr>
                <w:rFonts w:ascii="Arial" w:hAnsi="Arial" w:cs="Arial"/>
                <w:b/>
                <w:sz w:val="18"/>
                <w:szCs w:val="18"/>
              </w:rPr>
              <w:t>Ano habilitação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RPr="00DB5C9B" w:rsidTr="00A2772C">
        <w:trPr>
          <w:trHeight w:val="414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308" w:rsidRPr="00DB5C9B" w:rsidRDefault="00731298" w:rsidP="00463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FORMAÇÕES REFERENTE A UTILIZAÇÃO E GUARDA DO VEÍCULO</w:t>
            </w:r>
          </w:p>
        </w:tc>
      </w:tr>
      <w:tr w:rsidR="00873308" w:rsidRPr="00DB5C9B" w:rsidTr="00CE39FB">
        <w:trPr>
          <w:trHeight w:val="483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308" w:rsidRPr="00DB5C9B" w:rsidRDefault="00873308" w:rsidP="000B30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0617">
              <w:rPr>
                <w:rFonts w:ascii="Arial" w:hAnsi="Arial" w:cs="Arial"/>
                <w:b/>
                <w:sz w:val="18"/>
                <w:szCs w:val="18"/>
              </w:rPr>
              <w:t xml:space="preserve">O condutor principal tem participação financeira em caso de </w:t>
            </w:r>
            <w:proofErr w:type="gramStart"/>
            <w:r w:rsidRPr="005E0617">
              <w:rPr>
                <w:rFonts w:ascii="Arial" w:hAnsi="Arial" w:cs="Arial"/>
                <w:b/>
                <w:sz w:val="18"/>
                <w:szCs w:val="18"/>
              </w:rPr>
              <w:t>sinistro?</w:t>
            </w:r>
            <w:r w:rsidR="000B302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0B3024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b/>
                <w:sz w:val="18"/>
                <w:szCs w:val="18"/>
              </w:rPr>
            </w:r>
            <w:r w:rsidR="009955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61675" w:rsidRPr="00DB5C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0617">
              <w:rPr>
                <w:rFonts w:ascii="Arial" w:hAnsi="Arial" w:cs="Arial"/>
                <w:sz w:val="18"/>
                <w:szCs w:val="18"/>
              </w:rPr>
              <w:t>Sim</w:t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B3024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95573">
              <w:rPr>
                <w:rFonts w:ascii="Arial" w:hAnsi="Arial" w:cs="Arial"/>
                <w:b/>
                <w:sz w:val="18"/>
                <w:szCs w:val="18"/>
              </w:rPr>
            </w:r>
            <w:r w:rsidR="0099557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61675" w:rsidRPr="00DB5C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0617">
              <w:rPr>
                <w:rFonts w:ascii="Arial" w:hAnsi="Arial" w:cs="Arial"/>
                <w:sz w:val="18"/>
                <w:szCs w:val="18"/>
              </w:rPr>
              <w:t>Não</w:t>
            </w:r>
            <w:r w:rsidRPr="00DB5C9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873308" w:rsidRPr="00DB5C9B" w:rsidTr="00CE39FB">
        <w:trPr>
          <w:trHeight w:val="562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F97" w:rsidRPr="00463E4B" w:rsidRDefault="00216F97" w:rsidP="00463E4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63E4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 utilizado para:</w:t>
            </w:r>
          </w:p>
          <w:p w:rsidR="005E0617" w:rsidRPr="005D6289" w:rsidRDefault="005E0617" w:rsidP="00463E4B">
            <w:pPr>
              <w:jc w:val="both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  <w:p w:rsidR="005D6289" w:rsidRDefault="00216F97" w:rsidP="000B3024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6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1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Presta serviço de motorista autonomo   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Presta serviço para cooperativa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Presta serviço para transportadora</w:t>
            </w:r>
          </w:p>
          <w:p w:rsidR="00216F97" w:rsidRPr="005F4DD2" w:rsidRDefault="00216F97" w:rsidP="000B3024">
            <w:pPr>
              <w:jc w:val="both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  <w:r w:rsidRPr="005F4DD2">
              <w:rPr>
                <w:rFonts w:ascii="Arial" w:hAnsi="Arial" w:cs="Arial"/>
                <w:noProof/>
                <w:sz w:val="10"/>
                <w:szCs w:val="10"/>
                <w:lang w:eastAsia="pt-BR"/>
              </w:rPr>
              <w:t xml:space="preserve">         </w:t>
            </w:r>
          </w:p>
        </w:tc>
      </w:tr>
      <w:tr w:rsidR="00216F97" w:rsidRPr="00DB5C9B" w:rsidTr="003C6E06">
        <w:trPr>
          <w:trHeight w:val="429"/>
        </w:trPr>
        <w:tc>
          <w:tcPr>
            <w:tcW w:w="100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F97" w:rsidRPr="00DB5C9B" w:rsidRDefault="00216F97" w:rsidP="006E61C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63E4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 circula exclusivamente no Estado do Cep de pernoite?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    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        </w:t>
            </w:r>
          </w:p>
        </w:tc>
      </w:tr>
      <w:tr w:rsidR="00873308" w:rsidRPr="00DB5C9B" w:rsidTr="00A2772C">
        <w:trPr>
          <w:trHeight w:val="428"/>
        </w:trPr>
        <w:tc>
          <w:tcPr>
            <w:tcW w:w="10074" w:type="dxa"/>
            <w:gridSpan w:val="6"/>
            <w:vAlign w:val="center"/>
          </w:tcPr>
          <w:p w:rsidR="00873308" w:rsidRDefault="00216F97" w:rsidP="00463E4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63E4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 região de circulação:</w:t>
            </w:r>
          </w:p>
          <w:p w:rsidR="00463E4B" w:rsidRPr="005D6289" w:rsidRDefault="00463E4B" w:rsidP="00463E4B">
            <w:pPr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</w:pPr>
          </w:p>
          <w:p w:rsidR="00873308" w:rsidRPr="00DB5C9B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49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2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Norte    </w:t>
            </w:r>
            <w:r w:rsidR="003C6E06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0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3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Nordeste     </w:t>
            </w:r>
            <w:r w:rsidR="003C6E06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3C6E06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1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4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Centro Oeste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52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5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Região Sul    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53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6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16F97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do de MG </w:t>
            </w:r>
          </w:p>
          <w:p w:rsidR="003C6E06" w:rsidRPr="005D6289" w:rsidRDefault="003C6E06" w:rsidP="00463E4B">
            <w:pPr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  <w:p w:rsidR="003C6E06" w:rsidRDefault="00873308" w:rsidP="00463E4B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4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7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16F97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tado de SP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</w:t>
            </w:r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56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8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16F97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Estados do RJ e ES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55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19"/>
            <w:r w:rsidR="00A61675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216F97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Território nacional e/ou Mercosul</w:t>
            </w:r>
          </w:p>
          <w:p w:rsidR="005D6289" w:rsidRPr="005F4DD2" w:rsidRDefault="005D6289" w:rsidP="00463E4B">
            <w:pPr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</w:tc>
      </w:tr>
      <w:tr w:rsidR="00873308" w:rsidRPr="00DB5C9B" w:rsidTr="003C6E06">
        <w:trPr>
          <w:trHeight w:val="488"/>
        </w:trPr>
        <w:tc>
          <w:tcPr>
            <w:tcW w:w="10074" w:type="dxa"/>
            <w:gridSpan w:val="6"/>
            <w:vAlign w:val="center"/>
          </w:tcPr>
          <w:p w:rsidR="003C6E06" w:rsidRDefault="00CE39FB" w:rsidP="00463E4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463E4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tiliza algum dos sistemas de gerenciamento de risco?</w:t>
            </w:r>
          </w:p>
          <w:p w:rsidR="00463E4B" w:rsidRPr="005D6289" w:rsidRDefault="00463E4B" w:rsidP="00463E4B">
            <w:pPr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</w:pPr>
          </w:p>
          <w:p w:rsidR="003C6E06" w:rsidRDefault="00CE39FB" w:rsidP="006E61C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59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0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Escolta de cargas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</w:t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Cadastro de motorista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</w:t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61"/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1"/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informado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0B3024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</w:t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60"/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2"/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Outros</w:t>
            </w:r>
          </w:p>
          <w:p w:rsidR="005D6289" w:rsidRPr="005F4DD2" w:rsidRDefault="005D6289" w:rsidP="006E61CD">
            <w:pPr>
              <w:jc w:val="both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</w:tc>
      </w:tr>
      <w:tr w:rsidR="00873308" w:rsidRPr="00DB5C9B" w:rsidTr="003C6E06">
        <w:trPr>
          <w:trHeight w:val="426"/>
        </w:trPr>
        <w:tc>
          <w:tcPr>
            <w:tcW w:w="10074" w:type="dxa"/>
            <w:gridSpan w:val="6"/>
            <w:vAlign w:val="center"/>
          </w:tcPr>
          <w:p w:rsidR="00CE39FB" w:rsidRPr="000B3024" w:rsidRDefault="00CE39FB" w:rsidP="00463E4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B302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eículo guardado em garagem fechada ou em estacionamento, quando não está em serviço? </w:t>
            </w:r>
          </w:p>
          <w:p w:rsidR="00612F22" w:rsidRPr="005D6289" w:rsidRDefault="00612F22" w:rsidP="00463E4B">
            <w:pPr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  <w:bookmarkStart w:id="23" w:name="_GoBack"/>
          <w:p w:rsidR="003C6E06" w:rsidRDefault="00CE39FB" w:rsidP="00612F22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3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Sim 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   </w:t>
            </w:r>
            <w:r w:rsidR="000B3024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    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3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bookmarkEnd w:id="24"/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informado</w:t>
            </w:r>
          </w:p>
          <w:p w:rsidR="005D6289" w:rsidRPr="005F4DD2" w:rsidRDefault="005D6289" w:rsidP="00612F22">
            <w:pPr>
              <w:jc w:val="both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</w:tc>
      </w:tr>
      <w:tr w:rsidR="00873308" w:rsidRPr="00DB5C9B" w:rsidTr="00A2772C">
        <w:trPr>
          <w:trHeight w:val="428"/>
        </w:trPr>
        <w:tc>
          <w:tcPr>
            <w:tcW w:w="10074" w:type="dxa"/>
            <w:gridSpan w:val="6"/>
            <w:vAlign w:val="center"/>
          </w:tcPr>
          <w:p w:rsidR="00873308" w:rsidRDefault="003E06B7" w:rsidP="00463E4B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eículo segurado pernoita</w:t>
            </w:r>
            <w:r w:rsidR="00CE39FB" w:rsidRPr="000B3024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em que local quando está em viagem? </w:t>
            </w:r>
          </w:p>
          <w:p w:rsidR="00AE0982" w:rsidRPr="005D6289" w:rsidRDefault="00AE0982" w:rsidP="00AE0982">
            <w:pPr>
              <w:tabs>
                <w:tab w:val="left" w:pos="580"/>
                <w:tab w:val="left" w:pos="738"/>
              </w:tabs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</w:pPr>
          </w:p>
          <w:p w:rsidR="003C6E06" w:rsidRDefault="00CE39FB" w:rsidP="006E61C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Posto de gasolina  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Posto Rodoviário      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</w:t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Não Viaja    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</w:t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Hotel</w:t>
            </w:r>
            <w:r w:rsidR="006E61CD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                  </w:t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r>
            <w:r w:rsidR="0099557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separate"/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fldChar w:fldCharType="end"/>
            </w:r>
            <w:r w:rsidR="006E61CD" w:rsidRPr="00DB5C9B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 xml:space="preserve"> Outros</w:t>
            </w:r>
          </w:p>
          <w:p w:rsidR="005D6289" w:rsidRPr="005F4DD2" w:rsidRDefault="005D6289" w:rsidP="006E61CD">
            <w:pPr>
              <w:jc w:val="both"/>
              <w:rPr>
                <w:rFonts w:ascii="Arial" w:hAnsi="Arial" w:cs="Arial"/>
                <w:noProof/>
                <w:sz w:val="10"/>
                <w:szCs w:val="10"/>
                <w:lang w:eastAsia="pt-BR"/>
              </w:rPr>
            </w:pPr>
          </w:p>
        </w:tc>
      </w:tr>
      <w:tr w:rsidR="00873308" w:rsidRPr="00DB5C9B" w:rsidTr="00A2772C">
        <w:trPr>
          <w:trHeight w:val="428"/>
        </w:trPr>
        <w:tc>
          <w:tcPr>
            <w:tcW w:w="10074" w:type="dxa"/>
            <w:gridSpan w:val="6"/>
            <w:vAlign w:val="center"/>
          </w:tcPr>
          <w:p w:rsidR="00873308" w:rsidRPr="00DB5C9B" w:rsidRDefault="00CE39FB" w:rsidP="00612F22">
            <w:pPr>
              <w:rPr>
                <w:rFonts w:ascii="Arial" w:hAnsi="Arial" w:cs="Arial"/>
                <w:sz w:val="18"/>
                <w:szCs w:val="18"/>
              </w:rPr>
            </w:pPr>
            <w:r w:rsidRPr="000B3024">
              <w:rPr>
                <w:rFonts w:ascii="Arial" w:hAnsi="Arial" w:cs="Arial"/>
                <w:b/>
                <w:sz w:val="18"/>
                <w:szCs w:val="18"/>
              </w:rPr>
              <w:t>Qual o tipo de carga transportada:</w:t>
            </w:r>
            <w:r w:rsidRPr="00DB5C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Iniciais maiúsculas"/>
                  </w:textInput>
                </w:ffData>
              </w:fldChar>
            </w:r>
            <w:r w:rsidR="00612F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12F22">
              <w:rPr>
                <w:rFonts w:ascii="Arial" w:hAnsi="Arial" w:cs="Arial"/>
                <w:sz w:val="18"/>
                <w:szCs w:val="18"/>
              </w:rPr>
            </w:r>
            <w:r w:rsidR="00612F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2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2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2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2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2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12F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308" w:rsidRPr="00DB5C9B" w:rsidTr="00617B8A">
        <w:trPr>
          <w:trHeight w:val="1077"/>
        </w:trPr>
        <w:tc>
          <w:tcPr>
            <w:tcW w:w="10074" w:type="dxa"/>
            <w:gridSpan w:val="6"/>
            <w:tcBorders>
              <w:bottom w:val="single" w:sz="4" w:space="0" w:color="auto"/>
            </w:tcBorders>
            <w:vAlign w:val="center"/>
          </w:tcPr>
          <w:p w:rsidR="00873308" w:rsidRPr="005D6289" w:rsidRDefault="00873308" w:rsidP="00463E4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6289">
              <w:rPr>
                <w:rFonts w:ascii="Arial" w:hAnsi="Arial" w:cs="Arial"/>
                <w:b/>
                <w:sz w:val="16"/>
                <w:szCs w:val="16"/>
                <w:u w:val="single"/>
              </w:rPr>
              <w:t>TERMO DE RESPONSABILIDADE DO SEGURADO</w:t>
            </w:r>
          </w:p>
          <w:p w:rsidR="00873308" w:rsidRPr="005D6289" w:rsidRDefault="00873308" w:rsidP="00463E4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6289">
              <w:rPr>
                <w:rFonts w:ascii="Arial" w:hAnsi="Arial" w:cs="Arial"/>
                <w:bCs/>
                <w:sz w:val="16"/>
                <w:szCs w:val="16"/>
              </w:rPr>
              <w:t>Declaro estar ciente de que este questionário faz parte integrante do aviso de sinistro, relativo ao veículo acima, e que as informações constantes neste documento são verdadeiras e completas. Estou ciente ainda que perderei o direito à indenização, caso seja constatada a falsidade de qualquer informação (Arts. 765 e 766 do Código Civil Brasileiro) e que a Sompo Seguros S/A poderá considerar as informações aqui prestadas, a qualquer momento, durante a análise do sinistro.</w:t>
            </w:r>
          </w:p>
        </w:tc>
      </w:tr>
      <w:tr w:rsidR="00873308" w:rsidRPr="00DB5C9B" w:rsidTr="00C115A7">
        <w:trPr>
          <w:trHeight w:val="45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DB5C9B" w:rsidRDefault="00873308" w:rsidP="00C115A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Local e data: 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DB5C9B" w:rsidRDefault="006E61CD" w:rsidP="00463E4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roofErr w:type="gramStart"/>
            <w:r w:rsidR="00C115A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="00C115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C115A7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DB5C9B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</w:t>
            </w:r>
          </w:p>
        </w:tc>
      </w:tr>
      <w:tr w:rsidR="00873308" w:rsidRPr="00DB5C9B" w:rsidTr="00C115A7">
        <w:trPr>
          <w:trHeight w:val="454"/>
        </w:trPr>
        <w:tc>
          <w:tcPr>
            <w:tcW w:w="5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0B3024" w:rsidRDefault="00873308" w:rsidP="00463E4B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0B3024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ome por extenso (legível) e assinatura de quem preencher este formulário (do Segurado ou do Condutor)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308" w:rsidRPr="00DB5C9B" w:rsidRDefault="00873308" w:rsidP="0087330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B5C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DB5C9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B5C9B">
              <w:rPr>
                <w:rFonts w:ascii="Arial" w:hAnsi="Arial" w:cs="Arial"/>
                <w:sz w:val="18"/>
                <w:szCs w:val="18"/>
              </w:rPr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C9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B5C9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87822" w:rsidRPr="0098238B" w:rsidRDefault="00D87822" w:rsidP="005F4DD2"/>
    <w:sectPr w:rsidR="00D87822" w:rsidRPr="0098238B" w:rsidSect="00F400E0">
      <w:headerReference w:type="default" r:id="rId8"/>
      <w:footerReference w:type="default" r:id="rId9"/>
      <w:pgSz w:w="11906" w:h="16838" w:code="9"/>
      <w:pgMar w:top="715" w:right="567" w:bottom="851" w:left="567" w:header="397" w:footer="17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73" w:rsidRDefault="00995573" w:rsidP="0033778A">
      <w:pPr>
        <w:spacing w:after="0" w:line="240" w:lineRule="auto"/>
      </w:pPr>
      <w:r>
        <w:separator/>
      </w:r>
    </w:p>
  </w:endnote>
  <w:endnote w:type="continuationSeparator" w:id="0">
    <w:p w:rsidR="00995573" w:rsidRDefault="00995573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A4CBA" w:rsidRPr="008D23DC" w:rsidRDefault="00AA4CBA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C755A3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232 </w:t>
    </w: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-  Versão 00</w:t>
    </w:r>
    <w:r w:rsidR="00C755A3">
      <w:rPr>
        <w:rFonts w:ascii="Frutiger LT Std 57 Cn" w:hAnsi="Frutiger LT Std 57 Cn"/>
        <w:color w:val="BFBFBF" w:themeColor="background1" w:themeShade="BF"/>
        <w:sz w:val="12"/>
        <w:szCs w:val="12"/>
      </w:rPr>
      <w:t>3</w:t>
    </w:r>
  </w:p>
  <w:p w:rsidR="00AA4CBA" w:rsidRPr="00A941B2" w:rsidRDefault="00AA4CBA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73" w:rsidRDefault="00995573" w:rsidP="0033778A">
      <w:pPr>
        <w:spacing w:after="0" w:line="240" w:lineRule="auto"/>
      </w:pPr>
      <w:r>
        <w:separator/>
      </w:r>
    </w:p>
  </w:footnote>
  <w:footnote w:type="continuationSeparator" w:id="0">
    <w:p w:rsidR="00995573" w:rsidRDefault="00995573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BA" w:rsidRDefault="00A61675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F19F5" wp14:editId="3223CBC2">
              <wp:simplePos x="0" y="0"/>
              <wp:positionH relativeFrom="margin">
                <wp:posOffset>231775</wp:posOffset>
              </wp:positionH>
              <wp:positionV relativeFrom="paragraph">
                <wp:posOffset>71120</wp:posOffset>
              </wp:positionV>
              <wp:extent cx="3905250" cy="3905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A4CBA" w:rsidRPr="008D23DC" w:rsidRDefault="00AA4CBA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Questionário Perfil 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</w:t>
                          </w:r>
                          <w:r w:rsidR="002331F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minh</w:t>
                          </w:r>
                          <w:r w:rsidR="00873308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ão</w:t>
                          </w:r>
                        </w:p>
                        <w:p w:rsidR="00AA4CBA" w:rsidRPr="008D23DC" w:rsidRDefault="00AA4CBA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F19F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8.25pt;margin-top:5.6pt;width:307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" filled="f" stroked="f" strokecolor="#06c" strokeweight=".5pt">
              <v:textbox>
                <w:txbxContent>
                  <w:p w:rsidR="00AA4CBA" w:rsidRPr="008D23DC" w:rsidRDefault="00AA4CBA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Questionário Perfil 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</w:t>
                    </w:r>
                    <w:r w:rsidR="002331F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aminh</w:t>
                    </w:r>
                    <w:r w:rsidR="00873308">
                      <w:rPr>
                        <w:rFonts w:ascii="Frutiger LT Std 57 Cn" w:hAnsi="Frutiger LT Std 57 Cn"/>
                        <w:sz w:val="28"/>
                        <w:szCs w:val="28"/>
                      </w:rPr>
                      <w:t>ão</w:t>
                    </w:r>
                  </w:p>
                  <w:p w:rsidR="00AA4CBA" w:rsidRPr="008D23DC" w:rsidRDefault="00AA4CBA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46CF8"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7AB2A085" wp14:editId="31C5023B">
              <wp:simplePos x="0" y="0"/>
              <wp:positionH relativeFrom="page">
                <wp:posOffset>4737100</wp:posOffset>
              </wp:positionH>
              <wp:positionV relativeFrom="page">
                <wp:posOffset>181610</wp:posOffset>
              </wp:positionV>
              <wp:extent cx="2157333" cy="435736"/>
              <wp:effectExtent l="0" t="0" r="0" b="254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1011BA" id="Group 172" o:spid="_x0000_s1026" style="position:absolute;margin-left:373pt;margin-top:14.3pt;width:169.85pt;height:34.3pt;z-index:251658239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AWsclE4QAAAAo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AA4CBA">
      <w:t xml:space="preserve">               </w: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A4CBA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CBA" w:rsidRDefault="00AA4CBA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A4CBA" w:rsidRDefault="00AA4CBA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AB7"/>
    <w:multiLevelType w:val="hybridMultilevel"/>
    <w:tmpl w:val="7E4CA1E6"/>
    <w:lvl w:ilvl="0" w:tplc="22709E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Gf5OKU+0mWaK4LKFnMC+AG5QBpwS9fHJIZo6519z4ZyDTNM5mzE+ll55YMbhzQJ4JS1mfTgGFb9T/A6EdUfw==" w:salt="NC8/6c9jl9hEU+7rPvje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0829"/>
    <w:rsid w:val="000161AE"/>
    <w:rsid w:val="000165DB"/>
    <w:rsid w:val="00016C66"/>
    <w:rsid w:val="00020251"/>
    <w:rsid w:val="00022C45"/>
    <w:rsid w:val="00023016"/>
    <w:rsid w:val="00043863"/>
    <w:rsid w:val="00044C8B"/>
    <w:rsid w:val="000527FA"/>
    <w:rsid w:val="00052969"/>
    <w:rsid w:val="0007056E"/>
    <w:rsid w:val="0007368D"/>
    <w:rsid w:val="0007372C"/>
    <w:rsid w:val="000825AF"/>
    <w:rsid w:val="00093D42"/>
    <w:rsid w:val="000B3024"/>
    <w:rsid w:val="000F40E1"/>
    <w:rsid w:val="001010C8"/>
    <w:rsid w:val="0010438B"/>
    <w:rsid w:val="00106C0B"/>
    <w:rsid w:val="00116E31"/>
    <w:rsid w:val="001429D9"/>
    <w:rsid w:val="0015093A"/>
    <w:rsid w:val="00162E64"/>
    <w:rsid w:val="001728D7"/>
    <w:rsid w:val="001B1A2E"/>
    <w:rsid w:val="001B56C0"/>
    <w:rsid w:val="001B7D97"/>
    <w:rsid w:val="001D2EFA"/>
    <w:rsid w:val="002003BB"/>
    <w:rsid w:val="002051C6"/>
    <w:rsid w:val="00205F83"/>
    <w:rsid w:val="00214B3E"/>
    <w:rsid w:val="00216F97"/>
    <w:rsid w:val="002304EF"/>
    <w:rsid w:val="0023139C"/>
    <w:rsid w:val="002331FE"/>
    <w:rsid w:val="00246020"/>
    <w:rsid w:val="00246354"/>
    <w:rsid w:val="002533A8"/>
    <w:rsid w:val="0025348B"/>
    <w:rsid w:val="002627D7"/>
    <w:rsid w:val="002633B7"/>
    <w:rsid w:val="002733B7"/>
    <w:rsid w:val="002874BC"/>
    <w:rsid w:val="00295AC1"/>
    <w:rsid w:val="002C2797"/>
    <w:rsid w:val="002D7E7B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C6E06"/>
    <w:rsid w:val="003E06B7"/>
    <w:rsid w:val="003E37EA"/>
    <w:rsid w:val="003E4CC6"/>
    <w:rsid w:val="003E515C"/>
    <w:rsid w:val="003F45A8"/>
    <w:rsid w:val="004047AF"/>
    <w:rsid w:val="00435969"/>
    <w:rsid w:val="00445B5F"/>
    <w:rsid w:val="00463E4B"/>
    <w:rsid w:val="00471905"/>
    <w:rsid w:val="0049121F"/>
    <w:rsid w:val="004B77FD"/>
    <w:rsid w:val="004C12E3"/>
    <w:rsid w:val="004D5EE3"/>
    <w:rsid w:val="004E5D8D"/>
    <w:rsid w:val="00501068"/>
    <w:rsid w:val="00502326"/>
    <w:rsid w:val="00512017"/>
    <w:rsid w:val="00520B66"/>
    <w:rsid w:val="00524CCA"/>
    <w:rsid w:val="00526AA2"/>
    <w:rsid w:val="00531D44"/>
    <w:rsid w:val="00546CF8"/>
    <w:rsid w:val="00561BD5"/>
    <w:rsid w:val="005705D4"/>
    <w:rsid w:val="0057181A"/>
    <w:rsid w:val="00594D5A"/>
    <w:rsid w:val="005A4D38"/>
    <w:rsid w:val="005B25E4"/>
    <w:rsid w:val="005B715E"/>
    <w:rsid w:val="005C1D68"/>
    <w:rsid w:val="005C2E0C"/>
    <w:rsid w:val="005D2D96"/>
    <w:rsid w:val="005D56D3"/>
    <w:rsid w:val="005D6289"/>
    <w:rsid w:val="005E0617"/>
    <w:rsid w:val="005E280C"/>
    <w:rsid w:val="005E682C"/>
    <w:rsid w:val="005F4949"/>
    <w:rsid w:val="005F4DD2"/>
    <w:rsid w:val="005F55A9"/>
    <w:rsid w:val="006034BC"/>
    <w:rsid w:val="00612F22"/>
    <w:rsid w:val="00617B8A"/>
    <w:rsid w:val="00642D1D"/>
    <w:rsid w:val="00656F68"/>
    <w:rsid w:val="00657D78"/>
    <w:rsid w:val="006617D7"/>
    <w:rsid w:val="00662BE0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6E61CD"/>
    <w:rsid w:val="00706251"/>
    <w:rsid w:val="00720355"/>
    <w:rsid w:val="00731298"/>
    <w:rsid w:val="00733EAD"/>
    <w:rsid w:val="00741E0D"/>
    <w:rsid w:val="0074703F"/>
    <w:rsid w:val="007573C2"/>
    <w:rsid w:val="00767D1A"/>
    <w:rsid w:val="0077692F"/>
    <w:rsid w:val="007A2F9E"/>
    <w:rsid w:val="007A5DAA"/>
    <w:rsid w:val="007B6FB5"/>
    <w:rsid w:val="007B7EBD"/>
    <w:rsid w:val="007C018B"/>
    <w:rsid w:val="007C6420"/>
    <w:rsid w:val="007E0D15"/>
    <w:rsid w:val="007F32D6"/>
    <w:rsid w:val="00806673"/>
    <w:rsid w:val="00815C03"/>
    <w:rsid w:val="0081613B"/>
    <w:rsid w:val="008229F0"/>
    <w:rsid w:val="00837CC7"/>
    <w:rsid w:val="00873308"/>
    <w:rsid w:val="008A255A"/>
    <w:rsid w:val="008A3873"/>
    <w:rsid w:val="008C7770"/>
    <w:rsid w:val="008D61F9"/>
    <w:rsid w:val="008E08CB"/>
    <w:rsid w:val="008E143F"/>
    <w:rsid w:val="0090100A"/>
    <w:rsid w:val="00901E7C"/>
    <w:rsid w:val="00902DCF"/>
    <w:rsid w:val="00906CF3"/>
    <w:rsid w:val="009174BE"/>
    <w:rsid w:val="009216E0"/>
    <w:rsid w:val="00936EA5"/>
    <w:rsid w:val="0095101B"/>
    <w:rsid w:val="00953207"/>
    <w:rsid w:val="00954C47"/>
    <w:rsid w:val="0098238B"/>
    <w:rsid w:val="0098249D"/>
    <w:rsid w:val="00983790"/>
    <w:rsid w:val="00984884"/>
    <w:rsid w:val="00995573"/>
    <w:rsid w:val="009D768B"/>
    <w:rsid w:val="009E5398"/>
    <w:rsid w:val="009E642F"/>
    <w:rsid w:val="009E6809"/>
    <w:rsid w:val="00A2772C"/>
    <w:rsid w:val="00A30656"/>
    <w:rsid w:val="00A41550"/>
    <w:rsid w:val="00A425B2"/>
    <w:rsid w:val="00A50E63"/>
    <w:rsid w:val="00A572CC"/>
    <w:rsid w:val="00A60DC9"/>
    <w:rsid w:val="00A61675"/>
    <w:rsid w:val="00A668A3"/>
    <w:rsid w:val="00A83ED7"/>
    <w:rsid w:val="00A856DE"/>
    <w:rsid w:val="00A941B2"/>
    <w:rsid w:val="00A976E0"/>
    <w:rsid w:val="00AA31A0"/>
    <w:rsid w:val="00AA4CBA"/>
    <w:rsid w:val="00AB5370"/>
    <w:rsid w:val="00AD09BB"/>
    <w:rsid w:val="00AE0982"/>
    <w:rsid w:val="00AF4D41"/>
    <w:rsid w:val="00AF4EA5"/>
    <w:rsid w:val="00B043BC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91136"/>
    <w:rsid w:val="00B91BAC"/>
    <w:rsid w:val="00B93F1C"/>
    <w:rsid w:val="00BD528E"/>
    <w:rsid w:val="00BE4C11"/>
    <w:rsid w:val="00BF2B2B"/>
    <w:rsid w:val="00BF2D69"/>
    <w:rsid w:val="00C0465B"/>
    <w:rsid w:val="00C115A7"/>
    <w:rsid w:val="00C307C7"/>
    <w:rsid w:val="00C35223"/>
    <w:rsid w:val="00C42F7B"/>
    <w:rsid w:val="00C46D90"/>
    <w:rsid w:val="00C50CBF"/>
    <w:rsid w:val="00C55221"/>
    <w:rsid w:val="00C554EC"/>
    <w:rsid w:val="00C64005"/>
    <w:rsid w:val="00C755A3"/>
    <w:rsid w:val="00C770D7"/>
    <w:rsid w:val="00C80BFF"/>
    <w:rsid w:val="00C81826"/>
    <w:rsid w:val="00C976BD"/>
    <w:rsid w:val="00CB07F2"/>
    <w:rsid w:val="00CB4DC6"/>
    <w:rsid w:val="00CB785F"/>
    <w:rsid w:val="00CC3449"/>
    <w:rsid w:val="00CE39FB"/>
    <w:rsid w:val="00D317F3"/>
    <w:rsid w:val="00D335DF"/>
    <w:rsid w:val="00D435FB"/>
    <w:rsid w:val="00D4502A"/>
    <w:rsid w:val="00D660E9"/>
    <w:rsid w:val="00D758EA"/>
    <w:rsid w:val="00D827E3"/>
    <w:rsid w:val="00D87822"/>
    <w:rsid w:val="00DB5C9B"/>
    <w:rsid w:val="00DC4667"/>
    <w:rsid w:val="00DD487E"/>
    <w:rsid w:val="00DE17B7"/>
    <w:rsid w:val="00DF04A6"/>
    <w:rsid w:val="00DF130A"/>
    <w:rsid w:val="00DF2A41"/>
    <w:rsid w:val="00E30FD2"/>
    <w:rsid w:val="00E413D5"/>
    <w:rsid w:val="00E41724"/>
    <w:rsid w:val="00E632B7"/>
    <w:rsid w:val="00E672E4"/>
    <w:rsid w:val="00E76ECC"/>
    <w:rsid w:val="00E91008"/>
    <w:rsid w:val="00E918E2"/>
    <w:rsid w:val="00E92631"/>
    <w:rsid w:val="00E927FA"/>
    <w:rsid w:val="00EA25CF"/>
    <w:rsid w:val="00ED6D7A"/>
    <w:rsid w:val="00EE2A7E"/>
    <w:rsid w:val="00EE4463"/>
    <w:rsid w:val="00EF29A7"/>
    <w:rsid w:val="00F01C2D"/>
    <w:rsid w:val="00F10A84"/>
    <w:rsid w:val="00F35461"/>
    <w:rsid w:val="00F400E0"/>
    <w:rsid w:val="00F53E93"/>
    <w:rsid w:val="00F552C8"/>
    <w:rsid w:val="00F849AB"/>
    <w:rsid w:val="00F85DB1"/>
    <w:rsid w:val="00FA04E1"/>
    <w:rsid w:val="00FA4B39"/>
    <w:rsid w:val="00FA69CE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EB77-693B-4B59-890C-843F85DE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Marcela da Cruz Oliveira</cp:lastModifiedBy>
  <cp:revision>7</cp:revision>
  <cp:lastPrinted>2019-09-19T19:44:00Z</cp:lastPrinted>
  <dcterms:created xsi:type="dcterms:W3CDTF">2019-09-16T15:03:00Z</dcterms:created>
  <dcterms:modified xsi:type="dcterms:W3CDTF">2019-09-25T20:07:00Z</dcterms:modified>
</cp:coreProperties>
</file>